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BC4E" w14:textId="77777777" w:rsidR="00814DA9" w:rsidRDefault="00E466B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99CBC6F" wp14:editId="399CBC7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BC4F" w14:textId="77777777" w:rsidR="00E23FCE" w:rsidRPr="006E7B4C" w:rsidRDefault="00E466BE" w:rsidP="00E82842">
      <w:pPr>
        <w:pStyle w:val="Title"/>
      </w:pPr>
      <w:r>
        <w:t>Consumers’ Experience of the Quality of Care and Services: Aged Care Services</w:t>
      </w:r>
    </w:p>
    <w:p w14:paraId="399CBC50" w14:textId="77777777" w:rsidR="006E7B4C" w:rsidRPr="00EB02B2" w:rsidRDefault="00E466BE" w:rsidP="008D7CE6">
      <w:pPr>
        <w:pStyle w:val="Subtitle"/>
        <w:spacing w:before="240" w:after="240"/>
      </w:pPr>
      <w:r>
        <w:t>Barossa Village Incorporated</w:t>
      </w:r>
    </w:p>
    <w:p w14:paraId="399CBC51" w14:textId="77777777" w:rsidR="00C76D31" w:rsidRPr="00EB02B2" w:rsidRDefault="00E466BE" w:rsidP="00C76D31">
      <w:r w:rsidRPr="00EB02B2">
        <w:t xml:space="preserve">RACS ID: </w:t>
      </w:r>
      <w:r>
        <w:t>6023</w:t>
      </w:r>
    </w:p>
    <w:p w14:paraId="399CBC52" w14:textId="77777777" w:rsidR="00C76D31" w:rsidRPr="00C76D31" w:rsidRDefault="00E466B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399CBC53" w14:textId="77777777" w:rsidR="00362082" w:rsidRDefault="00E466B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99CBC54" w14:textId="77777777" w:rsidR="00B923D3" w:rsidRDefault="00E466BE" w:rsidP="00B923D3">
      <w:r>
        <w:t xml:space="preserve">Number of consumers interviewed: </w:t>
      </w:r>
      <w:r w:rsidR="007A25D7">
        <w:rPr>
          <w:color w:val="000000" w:themeColor="text1"/>
        </w:rPr>
        <w:t>11</w:t>
      </w:r>
    </w:p>
    <w:p w14:paraId="399CBC55" w14:textId="77777777" w:rsidR="00B35CD1" w:rsidRPr="00B923D3" w:rsidRDefault="00E466BE" w:rsidP="00B35CD1">
      <w:pPr>
        <w:rPr>
          <w:b/>
        </w:rPr>
      </w:pPr>
      <w:r>
        <w:t xml:space="preserve">Number of representatives interviewed: </w:t>
      </w:r>
      <w:r w:rsidR="007A25D7">
        <w:t>3</w:t>
      </w:r>
    </w:p>
    <w:p w14:paraId="399CBC56" w14:textId="77777777" w:rsidR="007315E4" w:rsidRPr="007315E4" w:rsidRDefault="00E466BE" w:rsidP="006B1A8D">
      <w:pPr>
        <w:pStyle w:val="Heading1"/>
        <w:spacing w:before="240"/>
      </w:pPr>
      <w:r>
        <w:t>What is your experience at the service?</w:t>
      </w:r>
    </w:p>
    <w:p w14:paraId="399CBC57" w14:textId="77777777" w:rsidR="00505D26" w:rsidRDefault="00E466BE" w:rsidP="007643D3">
      <w:pPr>
        <w:ind w:left="357" w:hanging="357"/>
      </w:pPr>
      <w:r>
        <w:t>1.</w:t>
      </w:r>
      <w:r>
        <w:tab/>
        <w:t>Do you like the food here?</w:t>
      </w:r>
    </w:p>
    <w:p w14:paraId="399CBC58" w14:textId="77777777" w:rsidR="00505D26" w:rsidRDefault="007A25D7" w:rsidP="007643D3">
      <w:pPr>
        <w:ind w:left="357" w:hanging="357"/>
      </w:pPr>
      <w:r>
        <w:t>93</w:t>
      </w:r>
      <w:r w:rsidR="00E466BE">
        <w:t xml:space="preserve"> per cent of respondents say they like the food most of the time or always.</w:t>
      </w:r>
    </w:p>
    <w:p w14:paraId="399CBC59" w14:textId="77777777" w:rsidR="00505D26" w:rsidRDefault="00E466BE" w:rsidP="007643D3">
      <w:pPr>
        <w:ind w:left="357" w:hanging="357"/>
      </w:pPr>
      <w:r>
        <w:t>2.</w:t>
      </w:r>
      <w:r>
        <w:tab/>
        <w:t>Do you feel safe here?</w:t>
      </w:r>
    </w:p>
    <w:p w14:paraId="399CBC5A" w14:textId="77777777" w:rsidR="00505D26" w:rsidRDefault="007A25D7" w:rsidP="007643D3">
      <w:pPr>
        <w:ind w:left="357" w:hanging="357"/>
      </w:pPr>
      <w:r>
        <w:t>100</w:t>
      </w:r>
      <w:r w:rsidR="00E466BE">
        <w:t xml:space="preserve"> per cent of respondents say they feel safe most of the time or always.</w:t>
      </w:r>
    </w:p>
    <w:p w14:paraId="399CBC5B" w14:textId="77777777" w:rsidR="00505D26" w:rsidRDefault="00E466BE" w:rsidP="007643D3">
      <w:pPr>
        <w:ind w:left="357" w:hanging="357"/>
      </w:pPr>
      <w:r>
        <w:t>3.</w:t>
      </w:r>
      <w:r>
        <w:tab/>
        <w:t>Is this place well run?</w:t>
      </w:r>
    </w:p>
    <w:p w14:paraId="399CBC5C" w14:textId="77777777" w:rsidR="00505D26" w:rsidRDefault="00E466BE" w:rsidP="007643D3">
      <w:pPr>
        <w:ind w:left="357" w:hanging="357"/>
      </w:pPr>
      <w:r>
        <w:t>100 per cent of respondents say that this place is well run most of the time or always.</w:t>
      </w:r>
    </w:p>
    <w:p w14:paraId="399CBC5D" w14:textId="77777777" w:rsidR="00505D26" w:rsidRDefault="00E466BE" w:rsidP="007643D3">
      <w:pPr>
        <w:ind w:left="357" w:hanging="357"/>
      </w:pPr>
      <w:r>
        <w:t>4.</w:t>
      </w:r>
      <w:r>
        <w:tab/>
        <w:t>Do you get the care you need?</w:t>
      </w:r>
    </w:p>
    <w:p w14:paraId="399CBC5E" w14:textId="77777777" w:rsidR="00505D26" w:rsidRDefault="00E466BE" w:rsidP="007643D3">
      <w:pPr>
        <w:ind w:left="357" w:hanging="357"/>
      </w:pPr>
      <w:r>
        <w:t>100 per cent of respondents say they get the care they need most of the time or always.</w:t>
      </w:r>
    </w:p>
    <w:p w14:paraId="399CBC5F" w14:textId="77777777" w:rsidR="00505D26" w:rsidRDefault="00E466BE" w:rsidP="007643D3">
      <w:pPr>
        <w:ind w:left="357" w:hanging="357"/>
      </w:pPr>
      <w:r>
        <w:t>5.</w:t>
      </w:r>
      <w:r>
        <w:tab/>
        <w:t>Do staff know what they are doing?</w:t>
      </w:r>
    </w:p>
    <w:p w14:paraId="399CBC60" w14:textId="77777777" w:rsidR="00505D26" w:rsidRDefault="00E466BE" w:rsidP="007643D3">
      <w:pPr>
        <w:ind w:left="357" w:hanging="357"/>
      </w:pPr>
      <w:r>
        <w:t>93 per cent of respondents say that the staff know what they are doing most of the time or always.</w:t>
      </w:r>
    </w:p>
    <w:p w14:paraId="399CBC61" w14:textId="77777777" w:rsidR="00505D26" w:rsidRDefault="00E466B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99CBC62" w14:textId="77777777" w:rsidR="00505D26" w:rsidRDefault="00E466BE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399CBC63" w14:textId="77777777" w:rsidR="00505D26" w:rsidRDefault="00E466BE" w:rsidP="007643D3">
      <w:pPr>
        <w:ind w:left="357" w:hanging="357"/>
      </w:pPr>
      <w:r>
        <w:t>7.</w:t>
      </w:r>
      <w:r>
        <w:tab/>
        <w:t>Do staff explain things to you?</w:t>
      </w:r>
    </w:p>
    <w:p w14:paraId="399CBC64" w14:textId="77777777" w:rsidR="00505D26" w:rsidRDefault="00E466BE" w:rsidP="007643D3">
      <w:pPr>
        <w:ind w:left="357" w:hanging="357"/>
      </w:pPr>
      <w:r>
        <w:t>93 per cent of respondents say staff explain things to them most of the time or always.</w:t>
      </w:r>
    </w:p>
    <w:p w14:paraId="399CBC65" w14:textId="77777777" w:rsidR="00505D26" w:rsidRDefault="00E466B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99CBC66" w14:textId="77777777" w:rsidR="00505D26" w:rsidRDefault="00E466BE" w:rsidP="007643D3">
      <w:pPr>
        <w:ind w:left="357" w:hanging="357"/>
      </w:pPr>
      <w:r>
        <w:t>100 per cent of respondents say staff treat them with respect most of the time or always.</w:t>
      </w:r>
    </w:p>
    <w:p w14:paraId="399CBC67" w14:textId="77777777" w:rsidR="00505D26" w:rsidRDefault="00E466B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99CBC68" w14:textId="77777777" w:rsidR="00505D26" w:rsidRDefault="00E466BE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99CBC69" w14:textId="77777777" w:rsidR="00505D26" w:rsidRDefault="00E466BE" w:rsidP="007643D3">
      <w:pPr>
        <w:ind w:left="357" w:hanging="357"/>
      </w:pPr>
      <w:r>
        <w:t>10.</w:t>
      </w:r>
      <w:r>
        <w:tab/>
        <w:t>Are staff kind and caring?</w:t>
      </w:r>
    </w:p>
    <w:p w14:paraId="399CBC6A" w14:textId="77777777" w:rsidR="00505D26" w:rsidRDefault="00E466BE" w:rsidP="007643D3">
      <w:pPr>
        <w:ind w:left="357" w:hanging="357"/>
      </w:pPr>
      <w:r>
        <w:t>100 per cent of respondents say staff are kind and caring most of the time or always.</w:t>
      </w:r>
    </w:p>
    <w:p w14:paraId="399CBC6B" w14:textId="77777777" w:rsidR="00505D26" w:rsidRDefault="00E466B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9CBC6C" w14:textId="77777777" w:rsidR="00505D26" w:rsidRDefault="00E466BE" w:rsidP="007643D3">
      <w:pPr>
        <w:ind w:left="357" w:hanging="357"/>
      </w:pPr>
      <w:r>
        <w:t>100 per cent of respondents say they have a say in their daily activities most of the time or always.</w:t>
      </w:r>
    </w:p>
    <w:p w14:paraId="399CBC6D" w14:textId="77777777" w:rsidR="00505D26" w:rsidRDefault="00E466BE" w:rsidP="007643D3">
      <w:pPr>
        <w:ind w:left="357" w:hanging="357"/>
      </w:pPr>
      <w:r>
        <w:t>12.</w:t>
      </w:r>
      <w:r>
        <w:tab/>
        <w:t>Do you feel at home here?</w:t>
      </w:r>
    </w:p>
    <w:p w14:paraId="399CBC6E" w14:textId="77777777" w:rsidR="00505D26" w:rsidRDefault="00E466BE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BC73" w14:textId="77777777" w:rsidR="00E01D6D" w:rsidRDefault="00E01D6D">
      <w:pPr>
        <w:spacing w:before="0" w:after="0"/>
      </w:pPr>
      <w:r>
        <w:separator/>
      </w:r>
    </w:p>
  </w:endnote>
  <w:endnote w:type="continuationSeparator" w:id="0">
    <w:p w14:paraId="399CBC74" w14:textId="77777777" w:rsidR="00E01D6D" w:rsidRDefault="00E01D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C76" w14:textId="77777777" w:rsidR="003C6468" w:rsidRDefault="00E466BE" w:rsidP="00432D65">
    <w:pPr>
      <w:pStyle w:val="Footer"/>
      <w:tabs>
        <w:tab w:val="right" w:pos="9072"/>
      </w:tabs>
    </w:pPr>
    <w:r>
      <w:t>Service name: Barossa Village Incorporated</w:t>
    </w:r>
    <w:r>
      <w:tab/>
      <w:t>Dates of audit: 11 November 2019</w:t>
    </w:r>
    <w:r w:rsidRPr="00EB02B2">
      <w:t xml:space="preserve"> to </w:t>
    </w:r>
    <w:r>
      <w:t>13 November 2019</w:t>
    </w:r>
  </w:p>
  <w:p w14:paraId="399CBC77" w14:textId="77777777" w:rsidR="003C6468" w:rsidRDefault="00E466BE" w:rsidP="00432D65">
    <w:pPr>
      <w:pStyle w:val="Footer"/>
      <w:tabs>
        <w:tab w:val="right" w:pos="9070"/>
      </w:tabs>
    </w:pPr>
    <w:r>
      <w:t>RACS ID: 6023</w:t>
    </w:r>
    <w:r>
      <w:tab/>
    </w:r>
    <w:r w:rsidRPr="00931698">
      <w:t>RPT-ACC-0095 v19.0</w:t>
    </w:r>
  </w:p>
  <w:p w14:paraId="399CBC78" w14:textId="062A8C02" w:rsidR="003C6468" w:rsidRPr="000242E0" w:rsidRDefault="00E466B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E6951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C79" w14:textId="77777777" w:rsidR="003C6468" w:rsidRDefault="00E466BE" w:rsidP="00432D65">
    <w:pPr>
      <w:pStyle w:val="Footer"/>
      <w:tabs>
        <w:tab w:val="right" w:pos="9072"/>
      </w:tabs>
    </w:pPr>
    <w:r>
      <w:t>Service name: Barossa Village Incorporated</w:t>
    </w:r>
    <w:r>
      <w:tab/>
      <w:t>Dates of audit: 11 November 2019</w:t>
    </w:r>
    <w:r w:rsidRPr="00EB02B2">
      <w:t xml:space="preserve"> to </w:t>
    </w:r>
    <w:r>
      <w:t>13 November 2019</w:t>
    </w:r>
  </w:p>
  <w:p w14:paraId="399CBC7A" w14:textId="77777777" w:rsidR="003C6468" w:rsidRDefault="00E466BE" w:rsidP="00432D65">
    <w:pPr>
      <w:pStyle w:val="Footer"/>
      <w:tabs>
        <w:tab w:val="right" w:pos="9070"/>
      </w:tabs>
    </w:pPr>
    <w:r>
      <w:t>RACS ID: 6023</w:t>
    </w:r>
    <w:r>
      <w:tab/>
    </w:r>
    <w:r w:rsidRPr="00931698">
      <w:t>RPT-ACC-0095 v19.0</w:t>
    </w:r>
  </w:p>
  <w:p w14:paraId="399CBC7B" w14:textId="191AA57E" w:rsidR="003C6468" w:rsidRPr="000242E0" w:rsidRDefault="00E466B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E6951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BC71" w14:textId="77777777" w:rsidR="00E01D6D" w:rsidRDefault="00E01D6D">
      <w:pPr>
        <w:spacing w:before="0" w:after="0"/>
      </w:pPr>
      <w:r>
        <w:separator/>
      </w:r>
    </w:p>
  </w:footnote>
  <w:footnote w:type="continuationSeparator" w:id="0">
    <w:p w14:paraId="399CBC72" w14:textId="77777777" w:rsidR="00E01D6D" w:rsidRDefault="00E01D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BC75" w14:textId="77777777" w:rsidR="003C6468" w:rsidRPr="00884F23" w:rsidRDefault="00E466B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42F4"/>
    <w:rsid w:val="001915A3"/>
    <w:rsid w:val="001E6951"/>
    <w:rsid w:val="00217F62"/>
    <w:rsid w:val="007A25D7"/>
    <w:rsid w:val="00A906D8"/>
    <w:rsid w:val="00AB5A74"/>
    <w:rsid w:val="00DB3DD1"/>
    <w:rsid w:val="00DD504B"/>
    <w:rsid w:val="00E01D6D"/>
    <w:rsid w:val="00E466B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BC4E"/>
  <w15:docId w15:val="{2118F1FE-9E4F-4C54-9B86-091D1C2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023</RACS_x0020_ID>
    <Approved_x0020_Provider xmlns="a8338b6e-77a6-4851-82b6-98166143ffdd">Barossa Village Inc</Approved_x0020_Provider>
    <Management_x0020_Company_x0020_ID xmlns="a8338b6e-77a6-4851-82b6-98166143ffdd" xsi:nil="true"/>
    <Home xmlns="a8338b6e-77a6-4851-82b6-98166143ffdd">Barossa Village Incorporate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2T03:32:01+00:00</Doc_x0020_Date>
    <CSI_x0020_ID xmlns="a8338b6e-77a6-4851-82b6-98166143ffdd" xsi:nil="true"/>
    <Case_x0020_ID xmlns="a8338b6e-77a6-4851-82b6-98166143ffdd" xsi:nil="true"/>
    <Approved_x0020_Provider_x0020_ID xmlns="a8338b6e-77a6-4851-82b6-98166143ffdd">336D8368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34FC2E1C-7CF4-DC11-AD41-005056922186</Home_x0020_ID>
    <State xmlns="a8338b6e-77a6-4851-82b6-98166143ffdd">SA</State>
    <Doc_x0020_Sent_Received_x0020_Date xmlns="a8338b6e-77a6-4851-82b6-98166143ffdd">2019-12-02T00:00:00+00:00</Doc_x0020_Sent_Received_x0020_Date>
    <Activity_x0020_ID xmlns="a8338b6e-77a6-4851-82b6-98166143ffdd">CC19C5C4-8094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9A2A4-14D2-4863-B724-DB863A1F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8338b6e-77a6-4851-82b6-98166143ff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19B546-756D-4C12-914B-979CCA5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3T03:12:00Z</dcterms:created>
  <dcterms:modified xsi:type="dcterms:W3CDTF">2020-01-23T03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